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61B1A" w:rsidRPr="002B6CE1" w:rsidRDefault="009616BD" w:rsidP="007C023A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inline distT="0" distB="0" distL="0" distR="0">
                <wp:extent cx="5619750" cy="80835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0" cy="808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16BD" w:rsidRDefault="009616BD" w:rsidP="009616B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vozní řád školní jídelny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42.5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:rsidR="009616BD" w:rsidRDefault="009616BD" w:rsidP="009616B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vozní řád školní jídeln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023A">
        <w:rPr>
          <w:b/>
          <w:sz w:val="40"/>
          <w:szCs w:val="40"/>
        </w:rPr>
        <w:br/>
      </w:r>
      <w:r w:rsidR="00361B1A" w:rsidRPr="00657410">
        <w:rPr>
          <w:b/>
          <w:sz w:val="36"/>
          <w:szCs w:val="36"/>
        </w:rPr>
        <w:t xml:space="preserve">Ibsenova </w:t>
      </w:r>
      <w:r w:rsidR="007C023A" w:rsidRPr="00657410">
        <w:rPr>
          <w:b/>
          <w:sz w:val="36"/>
          <w:szCs w:val="36"/>
        </w:rPr>
        <w:t>114/</w:t>
      </w:r>
      <w:r w:rsidR="00361B1A" w:rsidRPr="00657410">
        <w:rPr>
          <w:b/>
          <w:sz w:val="36"/>
          <w:szCs w:val="36"/>
        </w:rPr>
        <w:t>1, Brno 638 00</w:t>
      </w:r>
    </w:p>
    <w:p w:rsidR="00361B1A" w:rsidRPr="0023185D" w:rsidRDefault="00361B1A" w:rsidP="007C023A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Školní jídelna poskytuje stravování – obědy žákům školy dle vyhlášky č. 107/2005 Sb.</w:t>
      </w:r>
      <w:r w:rsidR="007C023A" w:rsidRPr="0023185D">
        <w:rPr>
          <w:rFonts w:ascii="Arial Narrow" w:hAnsi="Arial Narrow" w:cs="Arial"/>
        </w:rPr>
        <w:t>, o školním stravování</w:t>
      </w:r>
      <w:r w:rsidRPr="0023185D">
        <w:rPr>
          <w:rFonts w:ascii="Arial Narrow" w:hAnsi="Arial Narrow" w:cs="Arial"/>
        </w:rPr>
        <w:t xml:space="preserve"> z</w:t>
      </w:r>
      <w:r w:rsidR="007C023A" w:rsidRPr="0023185D">
        <w:rPr>
          <w:rFonts w:ascii="Arial Narrow" w:hAnsi="Arial Narrow" w:cs="Arial"/>
        </w:rPr>
        <w:t>e dne</w:t>
      </w:r>
      <w:r w:rsidRPr="0023185D">
        <w:rPr>
          <w:rFonts w:ascii="Arial Narrow" w:hAnsi="Arial Narrow" w:cs="Arial"/>
        </w:rPr>
        <w:t> 8.</w:t>
      </w:r>
      <w:r w:rsidR="00B039B5" w:rsidRPr="0023185D">
        <w:rPr>
          <w:rFonts w:ascii="Arial Narrow" w:hAnsi="Arial Narrow" w:cs="Arial"/>
        </w:rPr>
        <w:t xml:space="preserve"> </w:t>
      </w:r>
      <w:r w:rsidRPr="0023185D">
        <w:rPr>
          <w:rFonts w:ascii="Arial Narrow" w:hAnsi="Arial Narrow" w:cs="Arial"/>
        </w:rPr>
        <w:t>3.</w:t>
      </w:r>
      <w:r w:rsidR="00B039B5" w:rsidRPr="0023185D">
        <w:rPr>
          <w:rFonts w:ascii="Arial Narrow" w:hAnsi="Arial Narrow" w:cs="Arial"/>
        </w:rPr>
        <w:t xml:space="preserve"> </w:t>
      </w:r>
      <w:r w:rsidRPr="0023185D">
        <w:rPr>
          <w:rFonts w:ascii="Arial Narrow" w:hAnsi="Arial Narrow" w:cs="Arial"/>
        </w:rPr>
        <w:t>2005</w:t>
      </w:r>
      <w:r w:rsidR="007C023A" w:rsidRPr="0023185D">
        <w:rPr>
          <w:rFonts w:ascii="Arial Narrow" w:hAnsi="Arial Narrow" w:cs="Arial"/>
        </w:rPr>
        <w:t xml:space="preserve">, ve znění pozdějších dodatků. </w:t>
      </w:r>
      <w:r w:rsidRPr="0023185D">
        <w:rPr>
          <w:rFonts w:ascii="Arial Narrow" w:hAnsi="Arial Narrow" w:cs="Arial"/>
        </w:rPr>
        <w:t xml:space="preserve">Dále poskytuje závodní stravování vlastním zaměstnancům podle </w:t>
      </w:r>
      <w:r w:rsidR="007C023A" w:rsidRPr="0023185D">
        <w:rPr>
          <w:rFonts w:ascii="Arial Narrow" w:hAnsi="Arial Narrow" w:cs="Arial"/>
        </w:rPr>
        <w:t>v</w:t>
      </w:r>
      <w:r w:rsidRPr="0023185D">
        <w:rPr>
          <w:rFonts w:ascii="Arial Narrow" w:hAnsi="Arial Narrow" w:cs="Arial"/>
        </w:rPr>
        <w:t>yhlášky č. 84/2005 Sb.</w:t>
      </w:r>
      <w:r w:rsidR="007C023A" w:rsidRPr="0023185D">
        <w:rPr>
          <w:rFonts w:ascii="Arial Narrow" w:hAnsi="Arial Narrow" w:cs="Arial"/>
        </w:rPr>
        <w:t>, o nákladech na závodní stravování a jejich úhradě v příspěvkových organizacích zřízených územními samosprávnými celky.</w:t>
      </w:r>
    </w:p>
    <w:p w:rsidR="00A318F7" w:rsidRPr="0023185D" w:rsidRDefault="00A318F7" w:rsidP="007C023A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Školní jídelna dále poskytuje stravování dětem žákům a zaměstnancům pracoviště Barvičova 45/54, Brno.</w:t>
      </w:r>
    </w:p>
    <w:p w:rsidR="00361B1A" w:rsidRPr="0023185D" w:rsidRDefault="00361B1A" w:rsidP="00657410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3185D">
        <w:rPr>
          <w:rFonts w:ascii="Arial" w:hAnsi="Arial" w:cs="Arial"/>
          <w:b/>
          <w:sz w:val="28"/>
          <w:szCs w:val="28"/>
        </w:rPr>
        <w:t>Ceny stravného - obědů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3322"/>
        <w:gridCol w:w="3098"/>
        <w:gridCol w:w="2632"/>
      </w:tblGrid>
      <w:tr w:rsidR="0023185D" w:rsidRPr="00FE10F8" w:rsidTr="0023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vAlign w:val="center"/>
          </w:tcPr>
          <w:p w:rsidR="0023185D" w:rsidRPr="0023185D" w:rsidRDefault="0023185D" w:rsidP="00B039B5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Věková kategorie strávníků</w:t>
            </w:r>
          </w:p>
        </w:tc>
        <w:tc>
          <w:tcPr>
            <w:tcW w:w="3098" w:type="dxa"/>
            <w:vAlign w:val="center"/>
          </w:tcPr>
          <w:p w:rsidR="0023185D" w:rsidRPr="0023185D" w:rsidRDefault="0023185D" w:rsidP="00B039B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Úhrada v Kč/oběd</w:t>
            </w:r>
          </w:p>
        </w:tc>
        <w:tc>
          <w:tcPr>
            <w:tcW w:w="2632" w:type="dxa"/>
            <w:vAlign w:val="center"/>
          </w:tcPr>
          <w:p w:rsidR="0023185D" w:rsidRPr="0023185D" w:rsidRDefault="0023185D" w:rsidP="002318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Měsíční záloha v Kč</w:t>
            </w:r>
          </w:p>
        </w:tc>
      </w:tr>
      <w:tr w:rsidR="0023185D" w:rsidRPr="00FE10F8" w:rsidTr="0023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 xml:space="preserve">7 </w:t>
            </w:r>
            <w:r w:rsidR="00657410">
              <w:rPr>
                <w:rFonts w:ascii="Arial" w:hAnsi="Arial" w:cs="Arial"/>
                <w:sz w:val="26"/>
                <w:szCs w:val="26"/>
              </w:rPr>
              <w:t>–</w:t>
            </w:r>
            <w:r w:rsidRPr="00A318F7"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3098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35 Kč</w:t>
            </w:r>
          </w:p>
        </w:tc>
        <w:tc>
          <w:tcPr>
            <w:tcW w:w="2632" w:type="dxa"/>
          </w:tcPr>
          <w:p w:rsidR="0023185D" w:rsidRPr="00A318F7" w:rsidRDefault="0023185D" w:rsidP="00B039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35 Kč</w:t>
            </w:r>
          </w:p>
        </w:tc>
      </w:tr>
      <w:tr w:rsidR="0023185D" w:rsidRPr="00FE10F8" w:rsidTr="002318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vAlign w:val="center"/>
          </w:tcPr>
          <w:p w:rsidR="0023185D" w:rsidRPr="00A318F7" w:rsidRDefault="0023185D" w:rsidP="00A318F7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 xml:space="preserve">11 </w:t>
            </w:r>
            <w:r w:rsidR="00657410">
              <w:rPr>
                <w:rFonts w:ascii="Arial" w:hAnsi="Arial" w:cs="Arial"/>
                <w:sz w:val="26"/>
                <w:szCs w:val="26"/>
              </w:rPr>
              <w:t>–</w:t>
            </w:r>
            <w:r w:rsidRPr="00A318F7">
              <w:rPr>
                <w:rFonts w:ascii="Arial" w:hAnsi="Arial" w:cs="Arial"/>
                <w:sz w:val="26"/>
                <w:szCs w:val="26"/>
              </w:rPr>
              <w:t xml:space="preserve"> 14</w:t>
            </w:r>
          </w:p>
        </w:tc>
        <w:tc>
          <w:tcPr>
            <w:tcW w:w="3098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39 Kč</w:t>
            </w:r>
          </w:p>
        </w:tc>
        <w:tc>
          <w:tcPr>
            <w:tcW w:w="2632" w:type="dxa"/>
          </w:tcPr>
          <w:p w:rsidR="0023185D" w:rsidRPr="00A318F7" w:rsidRDefault="0023185D" w:rsidP="00B03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19 Kč</w:t>
            </w:r>
          </w:p>
        </w:tc>
      </w:tr>
      <w:tr w:rsidR="0023185D" w:rsidRPr="00FE10F8" w:rsidTr="0023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>15 a více</w:t>
            </w:r>
          </w:p>
        </w:tc>
        <w:tc>
          <w:tcPr>
            <w:tcW w:w="3098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42 Kč</w:t>
            </w:r>
          </w:p>
        </w:tc>
        <w:tc>
          <w:tcPr>
            <w:tcW w:w="2632" w:type="dxa"/>
          </w:tcPr>
          <w:p w:rsidR="0023185D" w:rsidRPr="00A318F7" w:rsidRDefault="0023185D" w:rsidP="00B039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82 Kč</w:t>
            </w:r>
          </w:p>
        </w:tc>
      </w:tr>
      <w:tr w:rsidR="0023185D" w:rsidRPr="00FE10F8" w:rsidTr="002318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vAlign w:val="center"/>
          </w:tcPr>
          <w:p w:rsidR="0023185D" w:rsidRPr="00A318F7" w:rsidRDefault="0023185D" w:rsidP="00B039B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>zaměstnanci</w:t>
            </w:r>
          </w:p>
        </w:tc>
        <w:tc>
          <w:tcPr>
            <w:tcW w:w="3098" w:type="dxa"/>
            <w:vAlign w:val="center"/>
          </w:tcPr>
          <w:p w:rsidR="0023185D" w:rsidRPr="00A318F7" w:rsidRDefault="0023185D" w:rsidP="001A0B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44 Kč</w:t>
            </w:r>
          </w:p>
        </w:tc>
        <w:tc>
          <w:tcPr>
            <w:tcW w:w="2632" w:type="dxa"/>
          </w:tcPr>
          <w:p w:rsidR="0023185D" w:rsidRPr="00A318F7" w:rsidRDefault="0023185D" w:rsidP="001A0B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rážka z platu</w:t>
            </w:r>
          </w:p>
        </w:tc>
      </w:tr>
    </w:tbl>
    <w:p w:rsidR="00C376CD" w:rsidRPr="00657410" w:rsidRDefault="00C376CD" w:rsidP="00657410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657410">
        <w:rPr>
          <w:rFonts w:ascii="Arial" w:hAnsi="Arial" w:cs="Arial"/>
          <w:b/>
          <w:sz w:val="28"/>
          <w:szCs w:val="28"/>
        </w:rPr>
        <w:t>Ceny stravného – celodenní strava MŠ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3167"/>
        <w:gridCol w:w="3209"/>
        <w:gridCol w:w="2676"/>
      </w:tblGrid>
      <w:tr w:rsidR="0023185D" w:rsidRPr="00FE10F8" w:rsidTr="0023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vAlign w:val="center"/>
          </w:tcPr>
          <w:p w:rsidR="0023185D" w:rsidRPr="0023185D" w:rsidRDefault="0023185D" w:rsidP="00616A05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Věková kategorie strávníků</w:t>
            </w:r>
          </w:p>
        </w:tc>
        <w:tc>
          <w:tcPr>
            <w:tcW w:w="3209" w:type="dxa"/>
            <w:vAlign w:val="center"/>
          </w:tcPr>
          <w:p w:rsidR="0023185D" w:rsidRPr="0023185D" w:rsidRDefault="0023185D" w:rsidP="00616A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Úhrada v Kč/oběd</w:t>
            </w:r>
          </w:p>
        </w:tc>
        <w:tc>
          <w:tcPr>
            <w:tcW w:w="2676" w:type="dxa"/>
            <w:vAlign w:val="center"/>
          </w:tcPr>
          <w:p w:rsidR="0023185D" w:rsidRPr="0023185D" w:rsidRDefault="0023185D" w:rsidP="002318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3185D">
              <w:rPr>
                <w:rFonts w:ascii="Arial" w:hAnsi="Arial" w:cs="Arial"/>
                <w:b w:val="0"/>
                <w:sz w:val="24"/>
                <w:szCs w:val="24"/>
              </w:rPr>
              <w:t>Měsíční záloha v Kč</w:t>
            </w:r>
          </w:p>
        </w:tc>
      </w:tr>
      <w:tr w:rsidR="0023185D" w:rsidRPr="00FE10F8" w:rsidTr="0023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vAlign w:val="center"/>
          </w:tcPr>
          <w:p w:rsidR="0023185D" w:rsidRPr="00A318F7" w:rsidRDefault="0023185D" w:rsidP="00A318F7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 xml:space="preserve">3 </w:t>
            </w:r>
            <w:r w:rsidR="00657410">
              <w:rPr>
                <w:rFonts w:ascii="Arial" w:hAnsi="Arial" w:cs="Arial"/>
                <w:sz w:val="26"/>
                <w:szCs w:val="26"/>
              </w:rPr>
              <w:t>–</w:t>
            </w:r>
            <w:r w:rsidRPr="00A318F7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="0065741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:rsidR="0023185D" w:rsidRPr="00A318F7" w:rsidRDefault="0023185D" w:rsidP="00616A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48 Kč</w:t>
            </w:r>
          </w:p>
        </w:tc>
        <w:tc>
          <w:tcPr>
            <w:tcW w:w="2676" w:type="dxa"/>
          </w:tcPr>
          <w:p w:rsidR="0023185D" w:rsidRPr="00A318F7" w:rsidRDefault="0023185D" w:rsidP="00616A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 008 Kč</w:t>
            </w:r>
          </w:p>
        </w:tc>
      </w:tr>
      <w:tr w:rsidR="0023185D" w:rsidRPr="00FE10F8" w:rsidTr="002318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vAlign w:val="center"/>
          </w:tcPr>
          <w:p w:rsidR="0023185D" w:rsidRPr="00A318F7" w:rsidRDefault="0023185D" w:rsidP="00616A0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8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209" w:type="dxa"/>
            <w:vAlign w:val="center"/>
          </w:tcPr>
          <w:p w:rsidR="0023185D" w:rsidRPr="00A318F7" w:rsidRDefault="0023185D" w:rsidP="00616A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A318F7">
              <w:rPr>
                <w:rFonts w:ascii="Arial" w:hAnsi="Arial" w:cs="Arial"/>
                <w:b/>
                <w:sz w:val="26"/>
                <w:szCs w:val="26"/>
              </w:rPr>
              <w:t>55 Kč</w:t>
            </w:r>
          </w:p>
        </w:tc>
        <w:tc>
          <w:tcPr>
            <w:tcW w:w="2676" w:type="dxa"/>
          </w:tcPr>
          <w:p w:rsidR="0023185D" w:rsidRPr="00A318F7" w:rsidRDefault="0023185D" w:rsidP="00616A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 155 Kč</w:t>
            </w:r>
          </w:p>
        </w:tc>
      </w:tr>
    </w:tbl>
    <w:p w:rsidR="00C376CD" w:rsidRPr="00C376CD" w:rsidRDefault="00C376CD" w:rsidP="00A318F7">
      <w:pPr>
        <w:spacing w:after="0" w:line="240" w:lineRule="auto"/>
        <w:jc w:val="center"/>
        <w:rPr>
          <w:rFonts w:ascii="Arial" w:hAnsi="Arial" w:cs="Arial"/>
          <w:b/>
          <w:sz w:val="20"/>
          <w:szCs w:val="40"/>
        </w:rPr>
      </w:pPr>
    </w:p>
    <w:p w:rsidR="00361B1A" w:rsidRPr="0023185D" w:rsidRDefault="00361B1A" w:rsidP="00C376CD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Podle vyhlášky o školním stravování jsou žáci rozděleni do věkových kategorií</w:t>
      </w:r>
      <w:r w:rsidR="00B039B5" w:rsidRPr="0023185D">
        <w:rPr>
          <w:rFonts w:ascii="Arial Narrow" w:hAnsi="Arial Narrow" w:cs="Arial"/>
        </w:rPr>
        <w:t>,</w:t>
      </w:r>
      <w:r w:rsidRPr="0023185D">
        <w:rPr>
          <w:rFonts w:ascii="Arial Narrow" w:hAnsi="Arial Narrow" w:cs="Arial"/>
        </w:rPr>
        <w:t xml:space="preserve"> a to vždy na dobu školního roku</w:t>
      </w:r>
      <w:r w:rsidR="0073505E" w:rsidRPr="0023185D">
        <w:rPr>
          <w:rFonts w:ascii="Arial Narrow" w:hAnsi="Arial Narrow" w:cs="Arial"/>
        </w:rPr>
        <w:t xml:space="preserve"> </w:t>
      </w:r>
      <w:r w:rsidR="0073505E" w:rsidRPr="0023185D">
        <w:rPr>
          <w:rFonts w:ascii="Arial Narrow" w:hAnsi="Arial Narrow" w:cs="Arial"/>
          <w:b/>
        </w:rPr>
        <w:t>(od 1.9. do 31.8. následujícího roku)</w:t>
      </w:r>
      <w:r w:rsidRPr="0023185D">
        <w:rPr>
          <w:rFonts w:ascii="Arial Narrow" w:hAnsi="Arial Narrow" w:cs="Arial"/>
        </w:rPr>
        <w:t>, ve kterém dosáhnou příslušného věku.</w:t>
      </w:r>
    </w:p>
    <w:p w:rsidR="00361B1A" w:rsidRPr="0023185D" w:rsidRDefault="00361B1A" w:rsidP="00C376CD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Pokud nebude hospodaření školní jídelny vyrovnané a nebudou-li plněny výživové normy a spotřební koš</w:t>
      </w:r>
      <w:r w:rsidR="00B039B5" w:rsidRPr="0023185D">
        <w:rPr>
          <w:rFonts w:ascii="Arial Narrow" w:hAnsi="Arial Narrow" w:cs="Arial"/>
        </w:rPr>
        <w:t>,</w:t>
      </w:r>
      <w:r w:rsidRPr="0023185D">
        <w:rPr>
          <w:rFonts w:ascii="Arial Narrow" w:hAnsi="Arial Narrow" w:cs="Arial"/>
        </w:rPr>
        <w:t xml:space="preserve"> je možné zvýšení stravného u všech kategorií.</w:t>
      </w:r>
    </w:p>
    <w:p w:rsidR="00361B1A" w:rsidRPr="0023185D" w:rsidRDefault="00361B1A" w:rsidP="00C376CD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Vedení školy předloží vždy před zahájením školního roku vedoucí školní jídelny seznam žáků s datem narození</w:t>
      </w:r>
      <w:r w:rsidR="0073505E" w:rsidRPr="0023185D">
        <w:rPr>
          <w:rFonts w:ascii="Arial Narrow" w:hAnsi="Arial Narrow" w:cs="Arial"/>
        </w:rPr>
        <w:t xml:space="preserve"> </w:t>
      </w:r>
      <w:r w:rsidRPr="0023185D">
        <w:rPr>
          <w:rFonts w:ascii="Arial Narrow" w:hAnsi="Arial Narrow" w:cs="Arial"/>
        </w:rPr>
        <w:t>pro určení věkové kategorie</w:t>
      </w:r>
      <w:r w:rsidR="0073505E" w:rsidRPr="0023185D">
        <w:rPr>
          <w:rFonts w:ascii="Arial Narrow" w:hAnsi="Arial Narrow" w:cs="Arial"/>
        </w:rPr>
        <w:t xml:space="preserve"> a třídou, kterou bude navštěvovat.</w:t>
      </w:r>
    </w:p>
    <w:p w:rsidR="00361B1A" w:rsidRPr="00B039B5" w:rsidRDefault="00B039B5" w:rsidP="00FE10F8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B039B5">
        <w:rPr>
          <w:rFonts w:ascii="Arial" w:hAnsi="Arial" w:cs="Arial"/>
          <w:b/>
          <w:sz w:val="28"/>
          <w:szCs w:val="28"/>
        </w:rPr>
        <w:t>Vysvětlení pojmů</w:t>
      </w:r>
    </w:p>
    <w:p w:rsidR="00B039B5" w:rsidRPr="0023185D" w:rsidRDefault="00361B1A" w:rsidP="00FE10F8">
      <w:pPr>
        <w:spacing w:after="0"/>
        <w:jc w:val="both"/>
        <w:rPr>
          <w:rFonts w:ascii="Arial Narrow" w:hAnsi="Arial Narrow" w:cs="Arial"/>
          <w:b/>
        </w:rPr>
      </w:pPr>
      <w:r w:rsidRPr="0023185D">
        <w:rPr>
          <w:rFonts w:ascii="Arial Narrow" w:hAnsi="Arial Narrow" w:cs="Arial"/>
          <w:b/>
        </w:rPr>
        <w:t>Strávník</w:t>
      </w:r>
      <w:r w:rsidR="00B039B5" w:rsidRPr="0023185D">
        <w:rPr>
          <w:rFonts w:ascii="Arial Narrow" w:hAnsi="Arial Narrow" w:cs="Arial"/>
          <w:b/>
        </w:rPr>
        <w:t xml:space="preserve"> </w:t>
      </w:r>
      <w:r w:rsidRPr="0023185D">
        <w:rPr>
          <w:rFonts w:ascii="Arial Narrow" w:hAnsi="Arial Narrow" w:cs="Arial"/>
          <w:b/>
        </w:rPr>
        <w:t>–</w:t>
      </w:r>
      <w:r w:rsidR="00B039B5" w:rsidRPr="0023185D">
        <w:rPr>
          <w:rFonts w:ascii="Arial Narrow" w:hAnsi="Arial Narrow" w:cs="Arial"/>
          <w:b/>
        </w:rPr>
        <w:t xml:space="preserve"> žák</w:t>
      </w:r>
    </w:p>
    <w:p w:rsidR="00FE10F8" w:rsidRPr="0023185D" w:rsidRDefault="00361B1A" w:rsidP="00FE10F8">
      <w:pPr>
        <w:numPr>
          <w:ilvl w:val="0"/>
          <w:numId w:val="2"/>
        </w:numPr>
        <w:spacing w:after="0"/>
        <w:ind w:left="426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>má nárok na stravu za zvýhodněnou cenu</w:t>
      </w:r>
      <w:r w:rsidRPr="0023185D">
        <w:rPr>
          <w:rFonts w:ascii="Arial Narrow" w:hAnsi="Arial Narrow" w:cs="Arial"/>
        </w:rPr>
        <w:t xml:space="preserve"> normativu </w:t>
      </w:r>
      <w:r w:rsidRPr="0023185D">
        <w:rPr>
          <w:rFonts w:ascii="Arial Narrow" w:hAnsi="Arial Narrow" w:cs="Arial"/>
          <w:b/>
        </w:rPr>
        <w:t xml:space="preserve">pouze </w:t>
      </w:r>
      <w:r w:rsidR="00B039B5" w:rsidRPr="0023185D">
        <w:rPr>
          <w:rFonts w:ascii="Arial Narrow" w:hAnsi="Arial Narrow" w:cs="Arial"/>
          <w:b/>
        </w:rPr>
        <w:t>v případě</w:t>
      </w:r>
      <w:r w:rsidR="00B039B5" w:rsidRPr="0023185D">
        <w:rPr>
          <w:rFonts w:ascii="Arial Narrow" w:hAnsi="Arial Narrow" w:cs="Arial"/>
        </w:rPr>
        <w:t xml:space="preserve">, </w:t>
      </w:r>
      <w:r w:rsidR="00B039B5" w:rsidRPr="0023185D">
        <w:rPr>
          <w:rFonts w:ascii="Arial Narrow" w:hAnsi="Arial Narrow" w:cs="Arial"/>
          <w:b/>
        </w:rPr>
        <w:t xml:space="preserve">že </w:t>
      </w:r>
      <w:r w:rsidRPr="0023185D">
        <w:rPr>
          <w:rFonts w:ascii="Arial Narrow" w:hAnsi="Arial Narrow" w:cs="Arial"/>
          <w:b/>
        </w:rPr>
        <w:t>se zúčastní výchovného a vzdělávacího procesu</w:t>
      </w:r>
      <w:r w:rsidR="00B039B5" w:rsidRPr="0023185D">
        <w:rPr>
          <w:rFonts w:ascii="Arial Narrow" w:hAnsi="Arial Narrow" w:cs="Arial"/>
        </w:rPr>
        <w:t>,</w:t>
      </w:r>
      <w:r w:rsidRPr="0023185D">
        <w:rPr>
          <w:rFonts w:ascii="Arial Narrow" w:hAnsi="Arial Narrow" w:cs="Arial"/>
        </w:rPr>
        <w:t xml:space="preserve"> tj. v době pobytu ve školském zařízení </w:t>
      </w:r>
      <w:r w:rsidRPr="0023185D">
        <w:rPr>
          <w:rFonts w:ascii="Arial Narrow" w:hAnsi="Arial Narrow" w:cs="Arial"/>
          <w:b/>
        </w:rPr>
        <w:t xml:space="preserve">a dále </w:t>
      </w:r>
      <w:r w:rsidR="00B039B5" w:rsidRPr="0023185D">
        <w:rPr>
          <w:rFonts w:ascii="Arial Narrow" w:hAnsi="Arial Narrow" w:cs="Arial"/>
          <w:b/>
        </w:rPr>
        <w:t>pouze</w:t>
      </w:r>
      <w:r w:rsidRPr="0023185D">
        <w:rPr>
          <w:rFonts w:ascii="Arial Narrow" w:hAnsi="Arial Narrow" w:cs="Arial"/>
          <w:b/>
        </w:rPr>
        <w:t xml:space="preserve"> první den neplánované nepřítomnosti</w:t>
      </w:r>
      <w:r w:rsidRPr="0023185D">
        <w:rPr>
          <w:rFonts w:ascii="Arial Narrow" w:hAnsi="Arial Narrow" w:cs="Arial"/>
        </w:rPr>
        <w:t xml:space="preserve"> (onemocnění žáka), </w:t>
      </w:r>
      <w:r w:rsidR="00B039B5" w:rsidRPr="0023185D">
        <w:rPr>
          <w:rFonts w:ascii="Arial Narrow" w:hAnsi="Arial Narrow" w:cs="Arial"/>
        </w:rPr>
        <w:t xml:space="preserve">viz </w:t>
      </w:r>
      <w:proofErr w:type="spellStart"/>
      <w:r w:rsidR="00B039B5" w:rsidRPr="0023185D">
        <w:rPr>
          <w:rFonts w:ascii="Arial Narrow" w:hAnsi="Arial Narrow" w:cs="Arial"/>
        </w:rPr>
        <w:t>ust</w:t>
      </w:r>
      <w:proofErr w:type="spellEnd"/>
      <w:r w:rsidR="00B039B5" w:rsidRPr="0023185D">
        <w:rPr>
          <w:rFonts w:ascii="Arial Narrow" w:hAnsi="Arial Narrow" w:cs="Arial"/>
        </w:rPr>
        <w:t xml:space="preserve">. § 4 </w:t>
      </w:r>
      <w:r w:rsidRPr="0023185D">
        <w:rPr>
          <w:rFonts w:ascii="Arial Narrow" w:hAnsi="Arial Narrow" w:cs="Arial"/>
        </w:rPr>
        <w:t>o</w:t>
      </w:r>
      <w:r w:rsidR="00B039B5" w:rsidRPr="0023185D">
        <w:rPr>
          <w:rFonts w:ascii="Arial Narrow" w:hAnsi="Arial Narrow" w:cs="Arial"/>
        </w:rPr>
        <w:t>d</w:t>
      </w:r>
      <w:r w:rsidRPr="0023185D">
        <w:rPr>
          <w:rFonts w:ascii="Arial Narrow" w:hAnsi="Arial Narrow" w:cs="Arial"/>
        </w:rPr>
        <w:t xml:space="preserve">st. 9 vyhlášky č. 107/2005 Sb. </w:t>
      </w:r>
    </w:p>
    <w:p w:rsidR="00FE10F8" w:rsidRPr="0073505E" w:rsidRDefault="00FE10F8" w:rsidP="00FE10F8">
      <w:pPr>
        <w:spacing w:after="0"/>
        <w:ind w:left="66"/>
        <w:jc w:val="both"/>
        <w:rPr>
          <w:rFonts w:ascii="Arial Narrow" w:hAnsi="Arial Narrow" w:cs="Arial"/>
          <w:sz w:val="24"/>
          <w:szCs w:val="28"/>
        </w:rPr>
      </w:pPr>
    </w:p>
    <w:p w:rsidR="00FE10F8" w:rsidRPr="0023185D" w:rsidRDefault="00FE10F8" w:rsidP="00FE10F8">
      <w:pPr>
        <w:spacing w:after="0"/>
        <w:ind w:left="66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 xml:space="preserve">V případě neplánované nepřítomnosti (onemocnění žáka) je možné, po dohodě se školní jídelnou, odebrat oběd daný den do vlastního jídlonosiče. </w:t>
      </w:r>
      <w:r w:rsidR="00A318F7" w:rsidRPr="0023185D">
        <w:rPr>
          <w:rFonts w:ascii="Arial Narrow" w:hAnsi="Arial Narrow" w:cs="Arial"/>
          <w:b/>
        </w:rPr>
        <w:t>Jídlonosičem není skleněná nádoba!!</w:t>
      </w:r>
      <w:r w:rsidR="00A318F7" w:rsidRPr="0023185D">
        <w:rPr>
          <w:rFonts w:ascii="Arial Narrow" w:hAnsi="Arial Narrow" w:cs="Arial"/>
        </w:rPr>
        <w:t xml:space="preserve"> </w:t>
      </w:r>
      <w:r w:rsidRPr="0023185D">
        <w:rPr>
          <w:rFonts w:ascii="Arial Narrow" w:hAnsi="Arial Narrow" w:cs="Arial"/>
        </w:rPr>
        <w:t xml:space="preserve">Výdejní doba byla stanovena od </w:t>
      </w:r>
      <w:r w:rsidR="00A318F7" w:rsidRPr="0023185D">
        <w:rPr>
          <w:rFonts w:ascii="Arial Narrow" w:hAnsi="Arial Narrow" w:cs="Arial"/>
        </w:rPr>
        <w:t>10:45</w:t>
      </w:r>
      <w:r w:rsidRPr="0023185D">
        <w:rPr>
          <w:rFonts w:ascii="Arial Narrow" w:hAnsi="Arial Narrow" w:cs="Arial"/>
        </w:rPr>
        <w:t xml:space="preserve"> do 11:</w:t>
      </w:r>
      <w:r w:rsidR="00A318F7" w:rsidRPr="0023185D">
        <w:rPr>
          <w:rFonts w:ascii="Arial Narrow" w:hAnsi="Arial Narrow" w:cs="Arial"/>
        </w:rPr>
        <w:t>00</w:t>
      </w:r>
      <w:r w:rsidRPr="0023185D">
        <w:rPr>
          <w:rFonts w:ascii="Arial Narrow" w:hAnsi="Arial Narrow" w:cs="Arial"/>
        </w:rPr>
        <w:t xml:space="preserve"> hodin. Další dny </w:t>
      </w:r>
      <w:r w:rsidR="00361B1A" w:rsidRPr="0023185D">
        <w:rPr>
          <w:rFonts w:ascii="Arial Narrow" w:hAnsi="Arial Narrow" w:cs="Arial"/>
        </w:rPr>
        <w:t>nepřítomnosti žáka musí být ve školní jídelně řádně odhlášeny</w:t>
      </w:r>
      <w:r w:rsidRPr="0023185D">
        <w:rPr>
          <w:rFonts w:ascii="Arial Narrow" w:hAnsi="Arial Narrow" w:cs="Arial"/>
        </w:rPr>
        <w:t>. V případě, že nebude oběd řádně ohlášen, je zákonný zástupce žáka povinen uhradit mimo ceny oběda i ostatní provozní náklady.</w:t>
      </w:r>
    </w:p>
    <w:p w:rsidR="00A318F7" w:rsidRPr="0023185D" w:rsidRDefault="00A318F7" w:rsidP="00A318F7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/>
        <w:jc w:val="both"/>
        <w:rPr>
          <w:rFonts w:ascii="Arial Narrow" w:hAnsi="Arial Narrow" w:cs="Arial"/>
          <w:i/>
        </w:rPr>
      </w:pPr>
      <w:r w:rsidRPr="0023185D">
        <w:rPr>
          <w:rFonts w:ascii="Arial Narrow" w:hAnsi="Arial Narrow" w:cs="Arial"/>
          <w:i/>
        </w:rPr>
        <w:lastRenderedPageBreak/>
        <w:t>Při předávání a přejímání jídlonosičů musí mít obě strany nasazenu ochranu úst a nosu. Pokud nebude mít odběratel stravy ochranu úst nasazenu, nebude mu strava vydána. K výdeji stravy bude použita brána vjezdu do areálu. Zvonek je umístěn na pravém sloupku. Po zazvonění vyčkejte příchodu personálu kuchyně.</w:t>
      </w:r>
    </w:p>
    <w:p w:rsidR="00FE10F8" w:rsidRPr="0023185D" w:rsidRDefault="00FE10F8" w:rsidP="00B039B5">
      <w:pPr>
        <w:spacing w:after="0"/>
        <w:rPr>
          <w:rFonts w:ascii="Arial Narrow" w:hAnsi="Arial Narrow" w:cs="Arial"/>
        </w:rPr>
      </w:pPr>
    </w:p>
    <w:p w:rsidR="00FE10F8" w:rsidRPr="0023185D" w:rsidRDefault="00FE10F8" w:rsidP="00EF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 xml:space="preserve">Věnujte, prosím, zvýšenou pozornost </w:t>
      </w:r>
      <w:r w:rsidR="00EF1F51" w:rsidRPr="0023185D">
        <w:rPr>
          <w:rFonts w:ascii="Arial Narrow" w:hAnsi="Arial Narrow" w:cs="Arial"/>
        </w:rPr>
        <w:t>školnímu stravování a své děti důsledně nahlašujte i odhlašujte. Tímto šetříte zejména vlastní finanční prostředky a předejte tím zbytečným problémům a nedorozuměním.</w:t>
      </w:r>
    </w:p>
    <w:p w:rsidR="00EF1F51" w:rsidRPr="0023185D" w:rsidRDefault="00EF1F51" w:rsidP="0023185D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23185D">
        <w:rPr>
          <w:rFonts w:ascii="Arial" w:hAnsi="Arial" w:cs="Arial"/>
          <w:b/>
          <w:sz w:val="28"/>
          <w:szCs w:val="28"/>
        </w:rPr>
        <w:t>Provozní záležitosti</w:t>
      </w:r>
    </w:p>
    <w:p w:rsidR="00EF1F51" w:rsidRPr="0023185D" w:rsidRDefault="00EF1F51" w:rsidP="00B039B5">
      <w:pPr>
        <w:spacing w:after="0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>Výdejní doba oběda:</w:t>
      </w:r>
      <w:r w:rsidRPr="0023185D">
        <w:rPr>
          <w:rFonts w:ascii="Arial Narrow" w:hAnsi="Arial Narrow" w:cs="Arial"/>
        </w:rPr>
        <w:tab/>
        <w:t>dle vyučování, nejdříve od 11:</w:t>
      </w:r>
      <w:r w:rsidR="00CC2E3B" w:rsidRPr="0023185D">
        <w:rPr>
          <w:rFonts w:ascii="Arial Narrow" w:hAnsi="Arial Narrow" w:cs="Arial"/>
        </w:rPr>
        <w:t>00</w:t>
      </w:r>
      <w:r w:rsidRPr="0023185D">
        <w:rPr>
          <w:rFonts w:ascii="Arial Narrow" w:hAnsi="Arial Narrow" w:cs="Arial"/>
        </w:rPr>
        <w:t xml:space="preserve"> do 12:15 hodin</w:t>
      </w:r>
      <w:r w:rsidR="0073505E" w:rsidRPr="0023185D">
        <w:rPr>
          <w:rFonts w:ascii="Arial Narrow" w:hAnsi="Arial Narrow" w:cs="Arial"/>
        </w:rPr>
        <w:t>, pokud není stanoveno jinak</w:t>
      </w:r>
      <w:r w:rsidR="00CC2E3B" w:rsidRPr="0023185D">
        <w:rPr>
          <w:rFonts w:ascii="Arial Narrow" w:hAnsi="Arial Narrow" w:cs="Arial"/>
        </w:rPr>
        <w:t>.</w:t>
      </w:r>
    </w:p>
    <w:p w:rsidR="00EF1F51" w:rsidRPr="0023185D" w:rsidRDefault="00EF1F51" w:rsidP="00EF1F51">
      <w:pPr>
        <w:spacing w:after="0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>Přihlašování a odhlašování obědů:</w:t>
      </w:r>
      <w:r w:rsidRPr="0023185D">
        <w:rPr>
          <w:rFonts w:ascii="Arial Narrow" w:hAnsi="Arial Narrow" w:cs="Arial"/>
          <w:b/>
        </w:rPr>
        <w:tab/>
      </w:r>
      <w:r w:rsidRPr="0023185D">
        <w:rPr>
          <w:rFonts w:ascii="Arial Narrow" w:hAnsi="Arial Narrow" w:cs="Arial"/>
        </w:rPr>
        <w:t>tel</w:t>
      </w:r>
      <w:r w:rsidR="0073505E" w:rsidRPr="0023185D">
        <w:rPr>
          <w:rFonts w:ascii="Arial Narrow" w:hAnsi="Arial Narrow" w:cs="Arial"/>
        </w:rPr>
        <w:t xml:space="preserve">.: </w:t>
      </w:r>
      <w:r w:rsidR="0073505E"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  <w:b/>
        </w:rPr>
        <w:t>548 522</w:t>
      </w:r>
      <w:r w:rsidR="0073505E" w:rsidRPr="0023185D">
        <w:rPr>
          <w:rFonts w:ascii="Arial Narrow" w:hAnsi="Arial Narrow" w:cs="Arial"/>
          <w:b/>
        </w:rPr>
        <w:t> </w:t>
      </w:r>
      <w:r w:rsidRPr="0023185D">
        <w:rPr>
          <w:rFonts w:ascii="Arial Narrow" w:hAnsi="Arial Narrow" w:cs="Arial"/>
          <w:b/>
        </w:rPr>
        <w:t>898</w:t>
      </w:r>
      <w:r w:rsidR="0073505E" w:rsidRPr="0023185D">
        <w:rPr>
          <w:rFonts w:ascii="Arial Narrow" w:hAnsi="Arial Narrow" w:cs="Arial"/>
        </w:rPr>
        <w:t xml:space="preserve"> – provolba pí Kinclová</w:t>
      </w:r>
    </w:p>
    <w:p w:rsidR="0073505E" w:rsidRPr="0023185D" w:rsidRDefault="0073505E" w:rsidP="00EF1F51">
      <w:pPr>
        <w:spacing w:after="0"/>
        <w:rPr>
          <w:rFonts w:ascii="Arial Narrow" w:hAnsi="Arial Narrow" w:cs="Arial"/>
          <w:b/>
        </w:rPr>
      </w:pPr>
      <w:r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</w:rPr>
        <w:tab/>
        <w:t>MT:</w:t>
      </w:r>
      <w:r w:rsidRPr="0023185D">
        <w:rPr>
          <w:rFonts w:ascii="Arial Narrow" w:hAnsi="Arial Narrow" w:cs="Arial"/>
        </w:rPr>
        <w:tab/>
      </w:r>
      <w:r w:rsidRPr="0023185D">
        <w:rPr>
          <w:rFonts w:ascii="Arial Narrow" w:hAnsi="Arial Narrow" w:cs="Arial"/>
          <w:b/>
        </w:rPr>
        <w:t>733 114</w:t>
      </w:r>
      <w:r w:rsidR="00A318F7" w:rsidRPr="0023185D">
        <w:rPr>
          <w:rFonts w:ascii="Arial Narrow" w:hAnsi="Arial Narrow" w:cs="Arial"/>
          <w:b/>
        </w:rPr>
        <w:t> </w:t>
      </w:r>
      <w:r w:rsidRPr="0023185D">
        <w:rPr>
          <w:rFonts w:ascii="Arial Narrow" w:hAnsi="Arial Narrow" w:cs="Arial"/>
          <w:b/>
        </w:rPr>
        <w:t>217</w:t>
      </w:r>
    </w:p>
    <w:p w:rsidR="00A318F7" w:rsidRPr="0023185D" w:rsidRDefault="00A318F7" w:rsidP="00EF1F51">
      <w:pPr>
        <w:spacing w:after="0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ab/>
      </w:r>
      <w:r w:rsidRPr="0023185D">
        <w:rPr>
          <w:rFonts w:ascii="Arial Narrow" w:hAnsi="Arial Narrow" w:cs="Arial"/>
          <w:b/>
        </w:rPr>
        <w:tab/>
      </w:r>
      <w:r w:rsidRPr="0023185D">
        <w:rPr>
          <w:rFonts w:ascii="Arial Narrow" w:hAnsi="Arial Narrow" w:cs="Arial"/>
          <w:b/>
        </w:rPr>
        <w:tab/>
      </w:r>
      <w:r w:rsidRPr="0023185D">
        <w:rPr>
          <w:rFonts w:ascii="Arial Narrow" w:hAnsi="Arial Narrow" w:cs="Arial"/>
          <w:b/>
        </w:rPr>
        <w:tab/>
      </w:r>
      <w:r w:rsidRPr="0023185D">
        <w:rPr>
          <w:rFonts w:ascii="Arial Narrow" w:hAnsi="Arial Narrow" w:cs="Arial"/>
        </w:rPr>
        <w:t xml:space="preserve">        e-mail:</w:t>
      </w:r>
      <w:r w:rsidRPr="0023185D">
        <w:rPr>
          <w:rFonts w:ascii="Arial Narrow" w:hAnsi="Arial Narrow" w:cs="Arial"/>
        </w:rPr>
        <w:tab/>
        <w:t>jidelna@ibsenka.cz</w:t>
      </w:r>
    </w:p>
    <w:p w:rsidR="0073505E" w:rsidRPr="0023185D" w:rsidRDefault="0073505E" w:rsidP="00EF1F51">
      <w:pPr>
        <w:spacing w:after="0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 xml:space="preserve">Přihlášení a odhlášení oběda je možné </w:t>
      </w:r>
      <w:r w:rsidRPr="0023185D">
        <w:rPr>
          <w:rFonts w:ascii="Arial Narrow" w:hAnsi="Arial Narrow" w:cs="Arial"/>
          <w:b/>
        </w:rPr>
        <w:t>nejpozději do 10 hodin dne předcházejícího.</w:t>
      </w:r>
    </w:p>
    <w:p w:rsidR="0073505E" w:rsidRPr="0023185D" w:rsidRDefault="0073505E" w:rsidP="00EF1F51">
      <w:pPr>
        <w:spacing w:after="0"/>
        <w:rPr>
          <w:rFonts w:ascii="Arial Narrow" w:hAnsi="Arial Narrow" w:cs="Arial"/>
          <w:b/>
        </w:rPr>
      </w:pPr>
    </w:p>
    <w:p w:rsidR="00EF1F51" w:rsidRPr="0023185D" w:rsidRDefault="00EF1F51" w:rsidP="00EF1F51">
      <w:pPr>
        <w:spacing w:after="0"/>
        <w:rPr>
          <w:rFonts w:ascii="Arial Narrow" w:hAnsi="Arial Narrow" w:cs="Arial"/>
          <w:b/>
        </w:rPr>
      </w:pPr>
      <w:r w:rsidRPr="0023185D">
        <w:rPr>
          <w:rFonts w:ascii="Arial Narrow" w:hAnsi="Arial Narrow" w:cs="Arial"/>
          <w:b/>
        </w:rPr>
        <w:t>Upozornění:</w:t>
      </w:r>
    </w:p>
    <w:p w:rsidR="006D68BB" w:rsidRPr="0023185D" w:rsidRDefault="00361B1A" w:rsidP="00EF1F51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Pokrmy vyrobené ve školní jídelně jsou určeny k přímé spotřebě do 4 hodin od ukončení tepelné úpravy</w:t>
      </w:r>
      <w:r w:rsidR="006D68BB" w:rsidRPr="0023185D">
        <w:rPr>
          <w:rFonts w:ascii="Arial Narrow" w:hAnsi="Arial Narrow" w:cs="Arial"/>
        </w:rPr>
        <w:t>,</w:t>
      </w:r>
      <w:r w:rsidRPr="0023185D">
        <w:rPr>
          <w:rFonts w:ascii="Arial Narrow" w:hAnsi="Arial Narrow" w:cs="Arial"/>
        </w:rPr>
        <w:t xml:space="preserve"> viz § 25 o</w:t>
      </w:r>
      <w:r w:rsidR="006D68BB" w:rsidRPr="0023185D">
        <w:rPr>
          <w:rFonts w:ascii="Arial Narrow" w:hAnsi="Arial Narrow" w:cs="Arial"/>
        </w:rPr>
        <w:t>dstavec 2 vyhlášky 137/2004 Sb.</w:t>
      </w:r>
      <w:r w:rsidRPr="0023185D">
        <w:rPr>
          <w:rFonts w:ascii="Arial Narrow" w:hAnsi="Arial Narrow" w:cs="Arial"/>
        </w:rPr>
        <w:t xml:space="preserve"> </w:t>
      </w:r>
    </w:p>
    <w:p w:rsidR="00361B1A" w:rsidRPr="0023185D" w:rsidRDefault="00361B1A" w:rsidP="00EF1F51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Školní jídelna zodpovídá za teplotu pokrmu jen v době výdeje. Za kvalitu a teplotu stravy spotřebovanou později školní jídelna nezodpovídá.</w:t>
      </w:r>
    </w:p>
    <w:p w:rsidR="00361B1A" w:rsidRPr="0023185D" w:rsidRDefault="00361B1A" w:rsidP="0023185D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23185D">
        <w:rPr>
          <w:rFonts w:ascii="Arial" w:hAnsi="Arial" w:cs="Arial"/>
          <w:b/>
          <w:sz w:val="28"/>
          <w:szCs w:val="28"/>
        </w:rPr>
        <w:t>Placení stravného</w:t>
      </w:r>
    </w:p>
    <w:p w:rsidR="006D68BB" w:rsidRPr="0023185D" w:rsidRDefault="006D68BB" w:rsidP="0023185D">
      <w:pPr>
        <w:spacing w:after="120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Stravné je možn</w:t>
      </w:r>
      <w:r w:rsidR="004C7777" w:rsidRPr="0023185D">
        <w:rPr>
          <w:rFonts w:ascii="Arial Narrow" w:hAnsi="Arial Narrow" w:cs="Arial"/>
        </w:rPr>
        <w:t>é</w:t>
      </w:r>
      <w:r w:rsidRPr="0023185D">
        <w:rPr>
          <w:rFonts w:ascii="Arial Narrow" w:hAnsi="Arial Narrow" w:cs="Arial"/>
        </w:rPr>
        <w:t xml:space="preserve"> hradit následujícími způsoby:</w:t>
      </w:r>
    </w:p>
    <w:p w:rsidR="004C7777" w:rsidRPr="0023185D" w:rsidRDefault="006D68BB" w:rsidP="0023185D">
      <w:pPr>
        <w:numPr>
          <w:ilvl w:val="0"/>
          <w:numId w:val="3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>složenkou</w:t>
      </w:r>
      <w:r w:rsidR="0023185D">
        <w:rPr>
          <w:rFonts w:ascii="Arial Narrow" w:hAnsi="Arial Narrow" w:cs="Arial"/>
        </w:rPr>
        <w:t>,</w:t>
      </w:r>
    </w:p>
    <w:p w:rsidR="006D68BB" w:rsidRPr="0023185D" w:rsidRDefault="006D68BB" w:rsidP="0023185D">
      <w:pPr>
        <w:numPr>
          <w:ilvl w:val="0"/>
          <w:numId w:val="3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>převodním příkazem</w:t>
      </w:r>
      <w:r w:rsidRPr="0023185D">
        <w:rPr>
          <w:rFonts w:ascii="Arial Narrow" w:hAnsi="Arial Narrow" w:cs="Arial"/>
        </w:rPr>
        <w:t xml:space="preserve"> – z účtu zákonného zástupce žáka na účet školní jídelny </w:t>
      </w:r>
      <w:r w:rsidRPr="0023185D">
        <w:rPr>
          <w:rFonts w:ascii="Arial Narrow" w:hAnsi="Arial Narrow" w:cs="Arial"/>
          <w:b/>
        </w:rPr>
        <w:t>7196060217/0100</w:t>
      </w:r>
      <w:r w:rsidR="0023185D">
        <w:rPr>
          <w:rFonts w:ascii="Arial Narrow" w:hAnsi="Arial Narrow" w:cs="Arial"/>
        </w:rPr>
        <w:t xml:space="preserve"> vždy dopředu,</w:t>
      </w:r>
      <w:r w:rsidR="00657410" w:rsidRPr="00657410">
        <w:rPr>
          <w:rFonts w:ascii="Arial Narrow" w:hAnsi="Arial Narrow" w:cs="Arial"/>
        </w:rPr>
        <w:t xml:space="preserve"> </w:t>
      </w:r>
    </w:p>
    <w:p w:rsidR="004C7777" w:rsidRDefault="004C7777" w:rsidP="0023185D">
      <w:pPr>
        <w:numPr>
          <w:ilvl w:val="0"/>
          <w:numId w:val="3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  <w:b/>
        </w:rPr>
        <w:t xml:space="preserve">hotově do pokladny organizace </w:t>
      </w:r>
      <w:r w:rsidRPr="0023185D">
        <w:rPr>
          <w:rFonts w:ascii="Arial Narrow" w:hAnsi="Arial Narrow" w:cs="Arial"/>
        </w:rPr>
        <w:t>– Ibsenova 114/1, Brno</w:t>
      </w:r>
      <w:r w:rsidR="00657410">
        <w:rPr>
          <w:rFonts w:ascii="Arial Narrow" w:hAnsi="Arial Narrow" w:cs="Arial"/>
        </w:rPr>
        <w:t>,</w:t>
      </w:r>
    </w:p>
    <w:p w:rsidR="0023185D" w:rsidRPr="0023185D" w:rsidRDefault="00657410" w:rsidP="0023185D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a to ve výši</w:t>
      </w:r>
      <w:r>
        <w:rPr>
          <w:rFonts w:ascii="Arial Narrow" w:hAnsi="Arial Narrow" w:cs="Arial"/>
          <w:b/>
        </w:rPr>
        <w:t xml:space="preserve"> zálohy </w:t>
      </w:r>
      <w:r w:rsidRPr="0023185D">
        <w:rPr>
          <w:rFonts w:ascii="Arial Narrow" w:hAnsi="Arial Narrow" w:cs="Arial"/>
        </w:rPr>
        <w:t>dle tabulky</w:t>
      </w:r>
      <w:r>
        <w:rPr>
          <w:rFonts w:ascii="Arial Narrow" w:hAnsi="Arial Narrow" w:cs="Arial"/>
          <w:b/>
        </w:rPr>
        <w:t xml:space="preserve"> „Ceny stravného“. </w:t>
      </w:r>
      <w:r w:rsidRPr="0023185D">
        <w:rPr>
          <w:rFonts w:ascii="Arial Narrow" w:hAnsi="Arial Narrow" w:cs="Arial"/>
        </w:rPr>
        <w:t>Variabilní symbol se</w:t>
      </w:r>
      <w:r>
        <w:rPr>
          <w:rFonts w:ascii="Arial Narrow" w:hAnsi="Arial Narrow" w:cs="Arial"/>
          <w:b/>
        </w:rPr>
        <w:t xml:space="preserve"> nemění.</w:t>
      </w:r>
    </w:p>
    <w:p w:rsidR="00361B1A" w:rsidRPr="0023185D" w:rsidRDefault="00D565C8" w:rsidP="00D565C8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 xml:space="preserve">Dopředu znamená, že např. obědy za měsíc říjen je nutné uhradit do </w:t>
      </w:r>
      <w:r w:rsidR="004C7777" w:rsidRPr="0023185D">
        <w:rPr>
          <w:rFonts w:ascii="Arial Narrow" w:hAnsi="Arial Narrow" w:cs="Arial"/>
        </w:rPr>
        <w:t>25. dne</w:t>
      </w:r>
      <w:r w:rsidRPr="0023185D">
        <w:rPr>
          <w:rFonts w:ascii="Arial Narrow" w:hAnsi="Arial Narrow" w:cs="Arial"/>
        </w:rPr>
        <w:t xml:space="preserve"> měsíce září daného roku.</w:t>
      </w:r>
    </w:p>
    <w:p w:rsidR="004C7777" w:rsidRPr="0023185D" w:rsidRDefault="004C7777" w:rsidP="00D565C8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Za uhrazené se stravné považuje dnem, kdy jsou finanční prostředky připsány na účet školní jídelny, dnem úhrady hotově nebo dnem doručení výpisu VAKUS-složenky.</w:t>
      </w:r>
    </w:p>
    <w:p w:rsidR="00927460" w:rsidRPr="0023185D" w:rsidRDefault="00927460" w:rsidP="00927460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Odhlášené obědy se odečítají z uhrazené zálohy na stravování.</w:t>
      </w:r>
    </w:p>
    <w:p w:rsidR="004C7777" w:rsidRPr="0023185D" w:rsidRDefault="004C7777" w:rsidP="00927460">
      <w:pPr>
        <w:jc w:val="both"/>
        <w:rPr>
          <w:rFonts w:ascii="Arial Narrow" w:hAnsi="Arial Narrow" w:cs="Arial"/>
        </w:rPr>
      </w:pPr>
      <w:r w:rsidRPr="0023185D">
        <w:rPr>
          <w:rFonts w:ascii="Arial Narrow" w:hAnsi="Arial Narrow" w:cs="Arial"/>
        </w:rPr>
        <w:t>V případě, že nebude stravné uhrazeno, nebude poskytnuta dítěti strava.</w:t>
      </w:r>
      <w:r w:rsidR="009616BD" w:rsidRPr="0023185D">
        <w:rPr>
          <w:rFonts w:ascii="Arial Narrow" w:hAnsi="Arial Narrow" w:cs="Arial"/>
        </w:rPr>
        <w:t xml:space="preserve"> V případě neuhrazené stavy u žáka mateřské školy bude postupováno dle </w:t>
      </w:r>
      <w:proofErr w:type="spellStart"/>
      <w:r w:rsidR="009616BD" w:rsidRPr="0023185D">
        <w:rPr>
          <w:rFonts w:ascii="Arial Narrow" w:hAnsi="Arial Narrow" w:cs="Arial"/>
        </w:rPr>
        <w:t>ust</w:t>
      </w:r>
      <w:proofErr w:type="spellEnd"/>
      <w:r w:rsidR="009616BD" w:rsidRPr="0023185D">
        <w:rPr>
          <w:rFonts w:ascii="Arial Narrow" w:hAnsi="Arial Narrow" w:cs="Arial"/>
        </w:rPr>
        <w:t>. § 35 odst. 1 písm. d) školského zákona.</w:t>
      </w:r>
      <w:r w:rsidR="00927460" w:rsidRPr="00927460">
        <w:rPr>
          <w:rFonts w:ascii="Arial Narrow" w:hAnsi="Arial Narrow" w:cs="Arial"/>
        </w:rPr>
        <w:t xml:space="preserve"> </w:t>
      </w:r>
      <w:r w:rsidR="00927460" w:rsidRPr="00657410">
        <w:rPr>
          <w:rFonts w:ascii="Arial Narrow" w:hAnsi="Arial Narrow" w:cs="Arial"/>
        </w:rPr>
        <w:t>Vyúčtování stravného bude prováděno 2 x ročně</w:t>
      </w:r>
      <w:r w:rsidR="00927460">
        <w:rPr>
          <w:rFonts w:ascii="Arial Narrow" w:hAnsi="Arial Narrow" w:cs="Arial"/>
        </w:rPr>
        <w:t>.</w:t>
      </w:r>
    </w:p>
    <w:p w:rsidR="005C46DF" w:rsidRPr="00657410" w:rsidRDefault="005C46DF" w:rsidP="00D565C8">
      <w:pPr>
        <w:jc w:val="both"/>
        <w:rPr>
          <w:rFonts w:ascii="Arial Narrow" w:hAnsi="Arial Narrow" w:cs="Arial"/>
          <w:b/>
        </w:rPr>
      </w:pPr>
      <w:r w:rsidRPr="0023185D">
        <w:rPr>
          <w:rFonts w:ascii="Arial Narrow" w:hAnsi="Arial Narrow" w:cs="Arial"/>
          <w:b/>
        </w:rPr>
        <w:t xml:space="preserve">Při pozdním odhlášení stravy je povinen zákonný zástupce uhradit plnou cenu oběda, tj. mzdové a režijní </w:t>
      </w:r>
      <w:r w:rsidRPr="00657410">
        <w:rPr>
          <w:rFonts w:ascii="Arial Narrow" w:hAnsi="Arial Narrow" w:cs="Arial"/>
          <w:b/>
        </w:rPr>
        <w:t>náklady ve výši 117 Kč/oběd/den a náklady na potraviny dle věkové kategorie.</w:t>
      </w:r>
    </w:p>
    <w:sectPr w:rsidR="005C46DF" w:rsidRPr="00657410" w:rsidSect="00A500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07" w:rsidRDefault="00ED7E07" w:rsidP="00D565C8">
      <w:pPr>
        <w:spacing w:after="0" w:line="240" w:lineRule="auto"/>
      </w:pPr>
      <w:r>
        <w:separator/>
      </w:r>
    </w:p>
  </w:endnote>
  <w:endnote w:type="continuationSeparator" w:id="0">
    <w:p w:rsidR="00ED7E07" w:rsidRDefault="00ED7E07" w:rsidP="00D5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C8" w:rsidRDefault="00C5511D" w:rsidP="009616BD">
    <w:pPr>
      <w:pStyle w:val="Zpat"/>
      <w:pBdr>
        <w:top w:val="single" w:sz="4" w:space="1" w:color="auto"/>
      </w:pBdr>
    </w:pPr>
    <w:r>
      <w:t>Tento Provozní řád platí od 01.0</w:t>
    </w:r>
    <w:r w:rsidR="001A0B5B">
      <w:t>9</w:t>
    </w:r>
    <w:r>
      <w:t>.202</w:t>
    </w:r>
    <w:r w:rsidR="009616BD">
      <w:t>1</w:t>
    </w:r>
    <w:r>
      <w:t xml:space="preserve"> a nahrazuje Provozní řád ze dne </w:t>
    </w:r>
    <w:r w:rsidR="009616BD">
      <w:t>1.9.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07" w:rsidRDefault="00ED7E07" w:rsidP="00D565C8">
      <w:pPr>
        <w:spacing w:after="0" w:line="240" w:lineRule="auto"/>
      </w:pPr>
      <w:r>
        <w:separator/>
      </w:r>
    </w:p>
  </w:footnote>
  <w:footnote w:type="continuationSeparator" w:id="0">
    <w:p w:rsidR="00ED7E07" w:rsidRDefault="00ED7E07" w:rsidP="00D5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F"/>
      </v:shape>
    </w:pict>
  </w:numPicBullet>
  <w:abstractNum w:abstractNumId="0" w15:restartNumberingAfterBreak="0">
    <w:nsid w:val="43487551"/>
    <w:multiLevelType w:val="hybridMultilevel"/>
    <w:tmpl w:val="018CD0F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C17"/>
    <w:multiLevelType w:val="hybridMultilevel"/>
    <w:tmpl w:val="E270A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6AE0"/>
    <w:multiLevelType w:val="hybridMultilevel"/>
    <w:tmpl w:val="BF443B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C0BC8"/>
    <w:multiLevelType w:val="hybridMultilevel"/>
    <w:tmpl w:val="73A4C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F1"/>
    <w:rsid w:val="00021153"/>
    <w:rsid w:val="00023461"/>
    <w:rsid w:val="001A0B5B"/>
    <w:rsid w:val="001F7D27"/>
    <w:rsid w:val="0022547A"/>
    <w:rsid w:val="0023185D"/>
    <w:rsid w:val="002B6CE1"/>
    <w:rsid w:val="00361B1A"/>
    <w:rsid w:val="0037336C"/>
    <w:rsid w:val="003D27EA"/>
    <w:rsid w:val="004C7777"/>
    <w:rsid w:val="00514399"/>
    <w:rsid w:val="00556AF3"/>
    <w:rsid w:val="005574C4"/>
    <w:rsid w:val="005C46DF"/>
    <w:rsid w:val="00657410"/>
    <w:rsid w:val="006D68BB"/>
    <w:rsid w:val="0073505E"/>
    <w:rsid w:val="007C023A"/>
    <w:rsid w:val="00927460"/>
    <w:rsid w:val="009616BD"/>
    <w:rsid w:val="009A1442"/>
    <w:rsid w:val="009B44F0"/>
    <w:rsid w:val="00A1654C"/>
    <w:rsid w:val="00A318F7"/>
    <w:rsid w:val="00A50078"/>
    <w:rsid w:val="00AD743A"/>
    <w:rsid w:val="00B039B5"/>
    <w:rsid w:val="00B23A8F"/>
    <w:rsid w:val="00B645B1"/>
    <w:rsid w:val="00BA0D20"/>
    <w:rsid w:val="00C21939"/>
    <w:rsid w:val="00C376CD"/>
    <w:rsid w:val="00C5511D"/>
    <w:rsid w:val="00CC2E3B"/>
    <w:rsid w:val="00CD795D"/>
    <w:rsid w:val="00CE48F1"/>
    <w:rsid w:val="00D460BD"/>
    <w:rsid w:val="00D565C8"/>
    <w:rsid w:val="00E172D5"/>
    <w:rsid w:val="00E27614"/>
    <w:rsid w:val="00E57B67"/>
    <w:rsid w:val="00ED7E07"/>
    <w:rsid w:val="00EF1F51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A5611-2E3E-4FD3-8CC1-266702C0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007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7C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B039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D565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5C8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5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5C8"/>
    <w:rPr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16B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7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F373-79EB-4266-A8DC-EEA6E49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 – Ibsenova 1, Brno 638 00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 – Ibsenova 1, Brno 638 00</dc:title>
  <dc:creator>pc</dc:creator>
  <cp:lastModifiedBy>ibsenka</cp:lastModifiedBy>
  <cp:revision>2</cp:revision>
  <cp:lastPrinted>2021-08-23T07:16:00Z</cp:lastPrinted>
  <dcterms:created xsi:type="dcterms:W3CDTF">2021-08-26T13:30:00Z</dcterms:created>
  <dcterms:modified xsi:type="dcterms:W3CDTF">2021-08-26T13:30:00Z</dcterms:modified>
</cp:coreProperties>
</file>